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C9471" w14:textId="77777777" w:rsidR="00824FAC" w:rsidRPr="00824FAC" w:rsidRDefault="00824FAC" w:rsidP="00824FAC">
      <w:pPr>
        <w:jc w:val="center"/>
        <w:rPr>
          <w:rFonts w:ascii="Arabic Typesetting" w:hAnsi="Arabic Typesetting" w:cs="Arabic Typesetting"/>
          <w:b/>
          <w:bCs/>
          <w:sz w:val="16"/>
          <w:szCs w:val="16"/>
          <w:rtl/>
        </w:rPr>
      </w:pPr>
    </w:p>
    <w:p w14:paraId="2CAAEAB7" w14:textId="2B0761D0" w:rsidR="00DC2DA0" w:rsidRPr="00163818" w:rsidRDefault="00E72AED" w:rsidP="004D763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ستمارة </w:t>
      </w:r>
      <w:r w:rsidR="00056BD8" w:rsidRPr="00163818">
        <w:rPr>
          <w:rFonts w:ascii="Sakkal Majalla" w:hAnsi="Sakkal Majalla" w:cs="Sakkal Majalla"/>
          <w:b/>
          <w:bCs/>
          <w:sz w:val="28"/>
          <w:szCs w:val="28"/>
          <w:rtl/>
        </w:rPr>
        <w:t>حضور وانصراف متدرب</w:t>
      </w:r>
      <w:r w:rsidR="00163818">
        <w:rPr>
          <w:rFonts w:ascii="Sakkal Majalla" w:hAnsi="Sakkal Majalla" w:cs="Sakkal Majalla" w:hint="cs"/>
          <w:b/>
          <w:bCs/>
          <w:sz w:val="28"/>
          <w:szCs w:val="28"/>
          <w:rtl/>
        </w:rPr>
        <w:t>/</w:t>
      </w:r>
      <w:r w:rsidR="00056BD8" w:rsidRPr="00163818">
        <w:rPr>
          <w:rFonts w:ascii="Sakkal Majalla" w:hAnsi="Sakkal Majalla" w:cs="Sakkal Majalla"/>
          <w:b/>
          <w:bCs/>
          <w:sz w:val="28"/>
          <w:szCs w:val="28"/>
          <w:rtl/>
        </w:rPr>
        <w:t>ة من قسم المحاسبة</w:t>
      </w:r>
    </w:p>
    <w:p w14:paraId="33FB4C11" w14:textId="4DA7A504" w:rsidR="00205335" w:rsidRPr="00163818" w:rsidRDefault="004D7633" w:rsidP="004D763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</w:t>
      </w:r>
      <w:r w:rsidR="00205335" w:rsidRPr="00163818">
        <w:rPr>
          <w:rFonts w:ascii="Sakkal Majalla" w:hAnsi="Sakkal Majalla" w:cs="Sakkal Majalla"/>
          <w:b/>
          <w:bCs/>
          <w:sz w:val="28"/>
          <w:szCs w:val="28"/>
          <w:rtl/>
        </w:rPr>
        <w:t>للفصل</w:t>
      </w:r>
      <w:r w:rsidR="00C85A88"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دراسي</w:t>
      </w:r>
      <w:r w:rsidR="00205335"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</w:t>
      </w:r>
      <w:r w:rsidR="00824FAC" w:rsidRPr="00163818">
        <w:rPr>
          <w:rFonts w:ascii="Sakkal Majalla" w:hAnsi="Sakkal Majalla" w:cs="Sakkal Majalla"/>
          <w:b/>
          <w:bCs/>
          <w:sz w:val="28"/>
          <w:szCs w:val="28"/>
          <w:rtl/>
        </w:rPr>
        <w:t>ثاني</w:t>
      </w:r>
      <w:r w:rsidR="00205335"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A6D31" w:rsidRPr="00163818">
        <w:rPr>
          <w:rFonts w:ascii="Sakkal Majalla" w:hAnsi="Sakkal Majalla" w:cs="Sakkal Majalla"/>
          <w:b/>
          <w:bCs/>
          <w:sz w:val="28"/>
          <w:szCs w:val="28"/>
          <w:rtl/>
        </w:rPr>
        <w:t>144</w:t>
      </w:r>
      <w:r w:rsidR="00824FAC" w:rsidRPr="00163818">
        <w:rPr>
          <w:rFonts w:ascii="Sakkal Majalla" w:hAnsi="Sakkal Majalla" w:cs="Sakkal Majalla"/>
          <w:b/>
          <w:bCs/>
          <w:sz w:val="28"/>
          <w:szCs w:val="28"/>
          <w:rtl/>
        </w:rPr>
        <w:t>7</w:t>
      </w:r>
      <w:r w:rsidR="009A6D31" w:rsidRPr="00163818">
        <w:rPr>
          <w:rFonts w:ascii="Sakkal Majalla" w:hAnsi="Sakkal Majalla" w:cs="Sakkal Majalla"/>
          <w:b/>
          <w:bCs/>
          <w:sz w:val="28"/>
          <w:szCs w:val="28"/>
          <w:rtl/>
        </w:rPr>
        <w:t>هـ</w:t>
      </w:r>
    </w:p>
    <w:p w14:paraId="3DD35184" w14:textId="49FD52BF" w:rsidR="00824FAC" w:rsidRPr="00163818" w:rsidRDefault="00000000" w:rsidP="00824FAC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57949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633" w:rsidRPr="00163818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824FAC"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شهر </w:t>
      </w:r>
      <w:r w:rsidR="004D7633"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أول    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90141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633" w:rsidRPr="00163818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4D7633"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شهر الثاني   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-155723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633" w:rsidRPr="00163818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4D7633"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شهر الثالث     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-157033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633" w:rsidRPr="00163818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4D7633"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شهر الرابع     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82879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633" w:rsidRPr="00163818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4D7633"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شهر الخامس    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10538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633" w:rsidRPr="00163818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4D7633"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شهر الساس</w:t>
      </w:r>
      <w:r w:rsidR="00824FAC" w:rsidRPr="00163818">
        <w:rPr>
          <w:rFonts w:ascii="Sakkal Majalla" w:hAnsi="Sakkal Majalla" w:cs="Sakkal Majalla"/>
          <w:b/>
          <w:bCs/>
          <w:sz w:val="28"/>
          <w:szCs w:val="28"/>
          <w:rtl/>
        </w:rPr>
        <w:fldChar w:fldCharType="begin"/>
      </w:r>
      <w:r w:rsidR="00824FAC" w:rsidRPr="00163818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</w:instrText>
      </w:r>
      <w:r w:rsidR="00824FAC" w:rsidRPr="00163818">
        <w:rPr>
          <w:rFonts w:ascii="Sakkal Majalla" w:hAnsi="Sakkal Majalla" w:cs="Sakkal Majalla"/>
          <w:b/>
          <w:bCs/>
          <w:sz w:val="28"/>
          <w:szCs w:val="28"/>
        </w:rPr>
        <w:instrText>ASK   \* MERGEFORMAT</w:instrText>
      </w:r>
      <w:r w:rsidR="00824FAC" w:rsidRPr="00163818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</w:instrText>
      </w:r>
      <w:r w:rsidR="00824FAC" w:rsidRPr="00163818">
        <w:rPr>
          <w:rFonts w:ascii="Sakkal Majalla" w:hAnsi="Sakkal Majalla" w:cs="Sakkal Majalla"/>
          <w:b/>
          <w:bCs/>
          <w:sz w:val="28"/>
          <w:szCs w:val="28"/>
          <w:rtl/>
        </w:rPr>
        <w:fldChar w:fldCharType="end"/>
      </w:r>
    </w:p>
    <w:p w14:paraId="43738DCA" w14:textId="3DCB92A1" w:rsidR="001F7CB1" w:rsidRPr="00163818" w:rsidRDefault="00E72AED" w:rsidP="00163818">
      <w:pPr>
        <w:ind w:left="720" w:firstLine="720"/>
        <w:rPr>
          <w:rFonts w:ascii="Sakkal Majalla" w:hAnsi="Sakkal Majalla" w:cs="Sakkal Majalla"/>
          <w:sz w:val="28"/>
          <w:szCs w:val="28"/>
          <w:rtl/>
        </w:rPr>
      </w:pPr>
      <w:r w:rsidRPr="00163818">
        <w:rPr>
          <w:rFonts w:ascii="Sakkal Majalla" w:hAnsi="Sakkal Majalla" w:cs="Sakkal Majalla"/>
          <w:sz w:val="28"/>
          <w:szCs w:val="28"/>
          <w:rtl/>
        </w:rPr>
        <w:t>اسم الطالب</w:t>
      </w:r>
      <w:r w:rsidR="00163818">
        <w:rPr>
          <w:rFonts w:ascii="Sakkal Majalla" w:hAnsi="Sakkal Majalla" w:cs="Sakkal Majalla" w:hint="cs"/>
          <w:sz w:val="28"/>
          <w:szCs w:val="28"/>
          <w:rtl/>
        </w:rPr>
        <w:t>/</w:t>
      </w:r>
      <w:r w:rsidRPr="00163818">
        <w:rPr>
          <w:rFonts w:ascii="Sakkal Majalla" w:hAnsi="Sakkal Majalla" w:cs="Sakkal Majalla"/>
          <w:sz w:val="28"/>
          <w:szCs w:val="28"/>
          <w:rtl/>
        </w:rPr>
        <w:t>ة</w:t>
      </w:r>
      <w:r w:rsidR="0013695F" w:rsidRPr="00163818">
        <w:rPr>
          <w:rFonts w:ascii="Sakkal Majalla" w:hAnsi="Sakkal Majalla" w:cs="Sakkal Majalla"/>
          <w:sz w:val="28"/>
          <w:szCs w:val="28"/>
          <w:rtl/>
        </w:rPr>
        <w:t>:</w:t>
      </w:r>
      <w:r w:rsidR="001F7CB1" w:rsidRPr="00163818">
        <w:rPr>
          <w:rFonts w:ascii="Sakkal Majalla" w:hAnsi="Sakkal Majalla" w:cs="Sakkal Majalla"/>
          <w:sz w:val="28"/>
          <w:szCs w:val="28"/>
          <w:rtl/>
        </w:rPr>
        <w:tab/>
      </w:r>
      <w:r w:rsidR="00824FAC" w:rsidRPr="0016381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F7CB1" w:rsidRPr="00163818">
        <w:rPr>
          <w:rFonts w:ascii="Sakkal Majalla" w:hAnsi="Sakkal Majalla" w:cs="Sakkal Majalla"/>
          <w:sz w:val="28"/>
          <w:szCs w:val="28"/>
          <w:rtl/>
        </w:rPr>
        <w:tab/>
      </w:r>
      <w:r w:rsidR="00056BD8" w:rsidRPr="00163818">
        <w:rPr>
          <w:rFonts w:ascii="Sakkal Majalla" w:hAnsi="Sakkal Majalla" w:cs="Sakkal Majalla"/>
          <w:sz w:val="28"/>
          <w:szCs w:val="28"/>
          <w:rtl/>
        </w:rPr>
        <w:t xml:space="preserve">                     </w:t>
      </w:r>
      <w:r w:rsidR="001F7CB1" w:rsidRPr="0016381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381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D30BA1" w:rsidRPr="00163818">
        <w:rPr>
          <w:rFonts w:ascii="Sakkal Majalla" w:hAnsi="Sakkal Majalla" w:cs="Sakkal Majalla"/>
          <w:sz w:val="28"/>
          <w:szCs w:val="28"/>
          <w:rtl/>
        </w:rPr>
        <w:t xml:space="preserve">                 </w:t>
      </w:r>
      <w:r w:rsidR="00163818">
        <w:rPr>
          <w:rFonts w:ascii="Sakkal Majalla" w:hAnsi="Sakkal Majalla" w:cs="Sakkal Majalla"/>
          <w:sz w:val="28"/>
          <w:szCs w:val="28"/>
          <w:rtl/>
        </w:rPr>
        <w:tab/>
      </w:r>
      <w:r w:rsidR="00163818">
        <w:rPr>
          <w:rFonts w:ascii="Sakkal Majalla" w:hAnsi="Sakkal Majalla" w:cs="Sakkal Majalla"/>
          <w:sz w:val="28"/>
          <w:szCs w:val="28"/>
          <w:rtl/>
        </w:rPr>
        <w:tab/>
      </w:r>
      <w:r w:rsidRPr="00163818">
        <w:rPr>
          <w:rFonts w:ascii="Sakkal Majalla" w:hAnsi="Sakkal Majalla" w:cs="Sakkal Majalla"/>
          <w:sz w:val="28"/>
          <w:szCs w:val="28"/>
          <w:rtl/>
        </w:rPr>
        <w:t>الرقم الجامعي</w:t>
      </w:r>
      <w:r w:rsidR="0013695F" w:rsidRPr="00163818">
        <w:rPr>
          <w:rFonts w:ascii="Sakkal Majalla" w:hAnsi="Sakkal Majalla" w:cs="Sakkal Majalla"/>
          <w:sz w:val="28"/>
          <w:szCs w:val="28"/>
          <w:rtl/>
        </w:rPr>
        <w:t>:</w:t>
      </w:r>
    </w:p>
    <w:tbl>
      <w:tblPr>
        <w:tblStyle w:val="a3"/>
        <w:tblpPr w:leftFromText="180" w:rightFromText="180" w:vertAnchor="text" w:horzAnchor="margin" w:tblpXSpec="center" w:tblpY="685"/>
        <w:bidiVisual/>
        <w:tblW w:w="9781" w:type="dxa"/>
        <w:tblLook w:val="04A0" w:firstRow="1" w:lastRow="0" w:firstColumn="1" w:lastColumn="0" w:noHBand="0" w:noVBand="1"/>
      </w:tblPr>
      <w:tblGrid>
        <w:gridCol w:w="1276"/>
        <w:gridCol w:w="1275"/>
        <w:gridCol w:w="1421"/>
        <w:gridCol w:w="1843"/>
        <w:gridCol w:w="1984"/>
        <w:gridCol w:w="1982"/>
      </w:tblGrid>
      <w:tr w:rsidR="00723164" w:rsidRPr="00163818" w14:paraId="013C104C" w14:textId="77777777" w:rsidTr="00163818">
        <w:tc>
          <w:tcPr>
            <w:tcW w:w="1276" w:type="dxa"/>
            <w:shd w:val="clear" w:color="auto" w:fill="29636F"/>
            <w:vAlign w:val="center"/>
          </w:tcPr>
          <w:p w14:paraId="563679FC" w14:textId="77777777" w:rsidR="00723164" w:rsidRPr="00163818" w:rsidRDefault="00723164" w:rsidP="0072316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6381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أسبوع</w:t>
            </w:r>
          </w:p>
        </w:tc>
        <w:tc>
          <w:tcPr>
            <w:tcW w:w="1275" w:type="dxa"/>
            <w:shd w:val="clear" w:color="auto" w:fill="29636F"/>
            <w:vAlign w:val="center"/>
          </w:tcPr>
          <w:p w14:paraId="02F2A3D9" w14:textId="77777777" w:rsidR="00723164" w:rsidRPr="00163818" w:rsidRDefault="00723164" w:rsidP="0072316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6381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1421" w:type="dxa"/>
            <w:shd w:val="clear" w:color="auto" w:fill="29636F"/>
            <w:vAlign w:val="center"/>
          </w:tcPr>
          <w:p w14:paraId="31847381" w14:textId="77777777" w:rsidR="00723164" w:rsidRPr="00163818" w:rsidRDefault="00723164" w:rsidP="0072316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6381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اريخ</w:t>
            </w:r>
          </w:p>
        </w:tc>
        <w:tc>
          <w:tcPr>
            <w:tcW w:w="1843" w:type="dxa"/>
            <w:shd w:val="clear" w:color="auto" w:fill="29636F"/>
            <w:vAlign w:val="center"/>
          </w:tcPr>
          <w:p w14:paraId="414FF422" w14:textId="77777777" w:rsidR="00723164" w:rsidRPr="00163818" w:rsidRDefault="00723164" w:rsidP="0072316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6381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وعد الحضور</w:t>
            </w:r>
          </w:p>
        </w:tc>
        <w:tc>
          <w:tcPr>
            <w:tcW w:w="1984" w:type="dxa"/>
            <w:shd w:val="clear" w:color="auto" w:fill="29636F"/>
            <w:vAlign w:val="center"/>
          </w:tcPr>
          <w:p w14:paraId="335585C8" w14:textId="77777777" w:rsidR="00723164" w:rsidRPr="00163818" w:rsidRDefault="00723164" w:rsidP="0072316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6381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وعد الانصراف</w:t>
            </w:r>
          </w:p>
        </w:tc>
        <w:tc>
          <w:tcPr>
            <w:tcW w:w="1982" w:type="dxa"/>
            <w:shd w:val="clear" w:color="auto" w:fill="29636F"/>
            <w:vAlign w:val="center"/>
          </w:tcPr>
          <w:p w14:paraId="72FA23CB" w14:textId="77777777" w:rsidR="00723164" w:rsidRPr="00163818" w:rsidRDefault="00723164" w:rsidP="0072316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6381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ع الطالبة</w:t>
            </w:r>
          </w:p>
        </w:tc>
      </w:tr>
      <w:tr w:rsidR="00BE627A" w:rsidRPr="00163818" w14:paraId="57D3E59F" w14:textId="77777777" w:rsidTr="00163818">
        <w:trPr>
          <w:trHeight w:val="229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849D64C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63818">
              <w:rPr>
                <w:rFonts w:ascii="Sakkal Majalla" w:hAnsi="Sakkal Majalla" w:cs="Sakkal Majalla"/>
                <w:sz w:val="32"/>
                <w:szCs w:val="32"/>
                <w:rtl/>
              </w:rPr>
              <w:t>الأول</w:t>
            </w:r>
          </w:p>
        </w:tc>
        <w:tc>
          <w:tcPr>
            <w:tcW w:w="1275" w:type="dxa"/>
            <w:vAlign w:val="center"/>
          </w:tcPr>
          <w:p w14:paraId="43AF25A2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31439F2E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0A3E6DB3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1803122B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48DCC08E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0E70F990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71CDD06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29582E56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36F65629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23543039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6FCABF90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5023F4BE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1E9FB3D0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E3E3137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62F30124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1F7FAD27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00227A4D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45BA9A3D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22BBEDD4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216D26FC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BEB44D6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6BBCA247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3EAA6425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29D0BE14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4818C88D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79D2A76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2842BF24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7F6907F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49124CF3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5E1EE702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629124AC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7538B85E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1C05DED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4716F1C4" w14:textId="77777777" w:rsidTr="00163818">
        <w:trPr>
          <w:trHeight w:val="229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F22C94E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63818">
              <w:rPr>
                <w:rFonts w:ascii="Sakkal Majalla" w:hAnsi="Sakkal Majalla" w:cs="Sakkal Majalla"/>
                <w:sz w:val="32"/>
                <w:szCs w:val="32"/>
                <w:rtl/>
              </w:rPr>
              <w:t>الثاني</w:t>
            </w:r>
          </w:p>
        </w:tc>
        <w:tc>
          <w:tcPr>
            <w:tcW w:w="1275" w:type="dxa"/>
            <w:vAlign w:val="center"/>
          </w:tcPr>
          <w:p w14:paraId="14916D76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2A20FD3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4E9F0D6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46D2343C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092AB964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5E046000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645CE22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4F01D7B3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14BCD6B5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2B8587B7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3CB4468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6B029B15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3C2F0FD3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70A41D2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4F8BEA1B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45A0FF53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4C6FF41C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7DF4B1A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2F5071EB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383CDC4C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FFF77F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16AA3E1D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1C1D89EC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3440DCBB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3760BC0A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151A97C3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38268466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313A884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5434CDC2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08C6646C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3E0727A6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3388EFC9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2763BBC0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6FED5547" w14:textId="77777777" w:rsidTr="00163818">
        <w:trPr>
          <w:trHeight w:val="229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8E3C513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63818">
              <w:rPr>
                <w:rFonts w:ascii="Sakkal Majalla" w:hAnsi="Sakkal Majalla" w:cs="Sakkal Majalla"/>
                <w:sz w:val="32"/>
                <w:szCs w:val="32"/>
                <w:rtl/>
              </w:rPr>
              <w:t>الثالث</w:t>
            </w:r>
          </w:p>
        </w:tc>
        <w:tc>
          <w:tcPr>
            <w:tcW w:w="1275" w:type="dxa"/>
            <w:vAlign w:val="center"/>
          </w:tcPr>
          <w:p w14:paraId="050C6B62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48803D4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7ABBD336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12A2B994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07B6191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17FE9837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EED8165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788A0297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6192414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42DF4CAF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0B8DB423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56445F0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0B0DB74B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5469B53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30C1A4C2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0FDA712F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4A34CF39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66FE8B8E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4E3CBC39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47377330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F56F1BA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4584705F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04D7B379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620CDCF5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22857F1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76697842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2B2D8EDA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18E206F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147F0C95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691263D4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018CA299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0B466E40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2800363D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78993D62" w14:textId="77777777" w:rsidTr="00163818">
        <w:trPr>
          <w:trHeight w:val="229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D223572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63818">
              <w:rPr>
                <w:rFonts w:ascii="Sakkal Majalla" w:hAnsi="Sakkal Majalla" w:cs="Sakkal Majalla"/>
                <w:sz w:val="32"/>
                <w:szCs w:val="32"/>
                <w:rtl/>
              </w:rPr>
              <w:t>الرابع</w:t>
            </w:r>
          </w:p>
        </w:tc>
        <w:tc>
          <w:tcPr>
            <w:tcW w:w="1275" w:type="dxa"/>
            <w:vAlign w:val="center"/>
          </w:tcPr>
          <w:p w14:paraId="44692A7C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118FA93F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4F5C9354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2D8CD542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0EDE135B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27E026CD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9D4C2B4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623E2EA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0690D6E0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7D8FFBCE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17BC0307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22CCDA51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6670189F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B6FB876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58042ECE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3384678F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7985A0CD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1676E019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697FC9DD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00511F4A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BB5B7D0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2559655B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71920FC6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0B741638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7F851C69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309FDF95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E627A" w:rsidRPr="00163818" w14:paraId="2154D730" w14:textId="77777777" w:rsidTr="00163818">
        <w:trPr>
          <w:trHeight w:val="22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8E3D6D1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07B50604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21" w:type="dxa"/>
            <w:vAlign w:val="center"/>
          </w:tcPr>
          <w:p w14:paraId="46B4851E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14:paraId="1663BC8C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0B4508E0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2" w:type="dxa"/>
            <w:vAlign w:val="center"/>
          </w:tcPr>
          <w:p w14:paraId="72722DD2" w14:textId="77777777" w:rsidR="00BE627A" w:rsidRPr="00163818" w:rsidRDefault="00BE627A" w:rsidP="0072316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43135F57" w14:textId="636FF1D9" w:rsidR="00E72AED" w:rsidRPr="00163818" w:rsidRDefault="00056BD8" w:rsidP="00824FAC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163818">
        <w:rPr>
          <w:rFonts w:ascii="Sakkal Majalla" w:hAnsi="Sakkal Majalla" w:cs="Sakkal Majalla"/>
          <w:sz w:val="28"/>
          <w:szCs w:val="28"/>
          <w:rtl/>
        </w:rPr>
        <w:t xml:space="preserve">جهة </w:t>
      </w:r>
      <w:proofErr w:type="gramStart"/>
      <w:r w:rsidR="00BE627A" w:rsidRPr="00163818">
        <w:rPr>
          <w:rFonts w:ascii="Sakkal Majalla" w:hAnsi="Sakkal Majalla" w:cs="Sakkal Majalla"/>
          <w:sz w:val="28"/>
          <w:szCs w:val="28"/>
          <w:rtl/>
        </w:rPr>
        <w:t xml:space="preserve">التدريب:  </w:t>
      </w:r>
      <w:r w:rsidR="00D30BA1" w:rsidRPr="00163818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End"/>
      <w:r w:rsidR="00D30BA1" w:rsidRPr="00163818">
        <w:rPr>
          <w:rFonts w:ascii="Sakkal Majalla" w:hAnsi="Sakkal Majalla" w:cs="Sakkal Majalla"/>
          <w:sz w:val="28"/>
          <w:szCs w:val="28"/>
          <w:rtl/>
        </w:rPr>
        <w:tab/>
      </w:r>
      <w:r w:rsidR="001F7CB1" w:rsidRPr="00163818">
        <w:rPr>
          <w:rFonts w:ascii="Sakkal Majalla" w:hAnsi="Sakkal Majalla" w:cs="Sakkal Majalla"/>
          <w:sz w:val="28"/>
          <w:szCs w:val="28"/>
          <w:rtl/>
        </w:rPr>
        <w:tab/>
      </w:r>
      <w:r w:rsidR="001F7CB1" w:rsidRPr="00163818">
        <w:rPr>
          <w:rFonts w:ascii="Sakkal Majalla" w:hAnsi="Sakkal Majalla" w:cs="Sakkal Majalla"/>
          <w:sz w:val="28"/>
          <w:szCs w:val="28"/>
          <w:rtl/>
        </w:rPr>
        <w:tab/>
      </w:r>
      <w:r w:rsidR="001F7CB1" w:rsidRPr="00163818">
        <w:rPr>
          <w:rFonts w:ascii="Sakkal Majalla" w:hAnsi="Sakkal Majalla" w:cs="Sakkal Majalla"/>
          <w:sz w:val="28"/>
          <w:szCs w:val="28"/>
          <w:rtl/>
        </w:rPr>
        <w:tab/>
      </w:r>
      <w:r w:rsidR="001F7CB1" w:rsidRPr="00163818">
        <w:rPr>
          <w:rFonts w:ascii="Sakkal Majalla" w:hAnsi="Sakkal Majalla" w:cs="Sakkal Majalla"/>
          <w:sz w:val="28"/>
          <w:szCs w:val="28"/>
          <w:rtl/>
        </w:rPr>
        <w:tab/>
      </w:r>
      <w:r w:rsidR="00BE627A" w:rsidRPr="00163818">
        <w:rPr>
          <w:rFonts w:ascii="Sakkal Majalla" w:hAnsi="Sakkal Majalla" w:cs="Sakkal Majalla"/>
          <w:sz w:val="28"/>
          <w:szCs w:val="28"/>
          <w:rtl/>
        </w:rPr>
        <w:t xml:space="preserve">           </w:t>
      </w:r>
      <w:r w:rsidR="00163818">
        <w:rPr>
          <w:rFonts w:ascii="Sakkal Majalla" w:hAnsi="Sakkal Majalla" w:cs="Sakkal Majalla"/>
          <w:sz w:val="28"/>
          <w:szCs w:val="28"/>
          <w:rtl/>
        </w:rPr>
        <w:tab/>
      </w:r>
      <w:r w:rsidR="00BE627A" w:rsidRPr="0016381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E72AED" w:rsidRPr="00163818">
        <w:rPr>
          <w:rFonts w:ascii="Sakkal Majalla" w:hAnsi="Sakkal Majalla" w:cs="Sakkal Majalla"/>
          <w:sz w:val="28"/>
          <w:szCs w:val="28"/>
          <w:rtl/>
        </w:rPr>
        <w:t xml:space="preserve">مدة </w:t>
      </w:r>
      <w:r w:rsidR="00C719A3" w:rsidRPr="00163818">
        <w:rPr>
          <w:rFonts w:ascii="Sakkal Majalla" w:hAnsi="Sakkal Majalla" w:cs="Sakkal Majalla"/>
          <w:sz w:val="28"/>
          <w:szCs w:val="28"/>
          <w:rtl/>
        </w:rPr>
        <w:t>التدريب</w:t>
      </w:r>
      <w:r w:rsidR="00E72AED" w:rsidRPr="00163818">
        <w:rPr>
          <w:rFonts w:ascii="Sakkal Majalla" w:hAnsi="Sakkal Majalla" w:cs="Sakkal Majalla"/>
          <w:sz w:val="28"/>
          <w:szCs w:val="28"/>
          <w:rtl/>
        </w:rPr>
        <w:t xml:space="preserve"> المطلوبة: </w:t>
      </w:r>
      <w:r w:rsidR="00824FAC" w:rsidRPr="00163818">
        <w:rPr>
          <w:rFonts w:ascii="Sakkal Majalla" w:hAnsi="Sakkal Majalla" w:cs="Sakkal Majalla"/>
          <w:sz w:val="28"/>
          <w:szCs w:val="28"/>
          <w:rtl/>
        </w:rPr>
        <w:t>60</w:t>
      </w:r>
      <w:r w:rsidR="00E72AED" w:rsidRPr="00163818">
        <w:rPr>
          <w:rFonts w:ascii="Sakkal Majalla" w:hAnsi="Sakkal Majalla" w:cs="Sakkal Majalla"/>
          <w:sz w:val="28"/>
          <w:szCs w:val="28"/>
          <w:rtl/>
        </w:rPr>
        <w:t>0 ساعة</w:t>
      </w:r>
    </w:p>
    <w:p w14:paraId="5792AEFF" w14:textId="77777777" w:rsidR="00824FAC" w:rsidRPr="00163818" w:rsidRDefault="00824FAC" w:rsidP="00723164">
      <w:pPr>
        <w:rPr>
          <w:rFonts w:ascii="Sakkal Majalla" w:hAnsi="Sakkal Majalla" w:cs="Sakkal Majalla"/>
          <w:sz w:val="4"/>
          <w:szCs w:val="4"/>
          <w:rtl/>
        </w:rPr>
      </w:pPr>
    </w:p>
    <w:p w14:paraId="68E8B448" w14:textId="07E2E85F" w:rsidR="009A6D31" w:rsidRPr="00163818" w:rsidRDefault="00824FAC" w:rsidP="00723164">
      <w:pPr>
        <w:rPr>
          <w:rFonts w:ascii="Sakkal Majalla" w:hAnsi="Sakkal Majalla" w:cs="Sakkal Majalla"/>
          <w:b/>
          <w:bCs/>
          <w:sz w:val="28"/>
          <w:szCs w:val="28"/>
        </w:rPr>
      </w:pPr>
      <w:r w:rsidRPr="0016381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</w:t>
      </w:r>
      <w:r w:rsidR="00C85A88" w:rsidRPr="00163818">
        <w:rPr>
          <w:rFonts w:ascii="Sakkal Majalla" w:hAnsi="Sakkal Majalla" w:cs="Sakkal Majalla"/>
          <w:b/>
          <w:bCs/>
          <w:sz w:val="28"/>
          <w:szCs w:val="28"/>
          <w:rtl/>
        </w:rPr>
        <w:t>توقيع مسؤول/ة التدريب</w:t>
      </w:r>
      <w:r w:rsidR="00C85A88" w:rsidRPr="00163818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C85A88" w:rsidRPr="00163818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C85A88" w:rsidRPr="00163818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C85A88" w:rsidRPr="00163818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C85A88" w:rsidRPr="00163818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C85A88" w:rsidRPr="00163818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C85A88" w:rsidRPr="00163818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C85A88" w:rsidRPr="00163818">
        <w:rPr>
          <w:rFonts w:ascii="Sakkal Majalla" w:hAnsi="Sakkal Majalla" w:cs="Sakkal Majalla"/>
          <w:b/>
          <w:bCs/>
          <w:sz w:val="28"/>
          <w:szCs w:val="28"/>
          <w:rtl/>
        </w:rPr>
        <w:tab/>
        <w:t>الختم</w:t>
      </w:r>
    </w:p>
    <w:sectPr w:rsidR="009A6D31" w:rsidRPr="00163818" w:rsidSect="00163818">
      <w:headerReference w:type="default" r:id="rId7"/>
      <w:footerReference w:type="default" r:id="rId8"/>
      <w:pgSz w:w="11906" w:h="16838"/>
      <w:pgMar w:top="1658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015FD" w14:textId="77777777" w:rsidR="004F74BA" w:rsidRDefault="004F74BA" w:rsidP="00205335">
      <w:pPr>
        <w:spacing w:after="0" w:line="240" w:lineRule="auto"/>
      </w:pPr>
      <w:r>
        <w:separator/>
      </w:r>
    </w:p>
  </w:endnote>
  <w:endnote w:type="continuationSeparator" w:id="0">
    <w:p w14:paraId="61875E6E" w14:textId="77777777" w:rsidR="004F74BA" w:rsidRDefault="004F74BA" w:rsidP="0020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C82A" w14:textId="0AA9CF91" w:rsidR="00163818" w:rsidRDefault="00163818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50A0B8" wp14:editId="146A8D4D">
          <wp:simplePos x="0" y="0"/>
          <wp:positionH relativeFrom="page">
            <wp:posOffset>-2540</wp:posOffset>
          </wp:positionH>
          <wp:positionV relativeFrom="paragraph">
            <wp:posOffset>352081</wp:posOffset>
          </wp:positionV>
          <wp:extent cx="7566660" cy="270510"/>
          <wp:effectExtent l="0" t="0" r="2540" b="0"/>
          <wp:wrapNone/>
          <wp:docPr id="62856833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192"/>
                  <a:stretch/>
                </pic:blipFill>
                <pic:spPr bwMode="auto">
                  <a:xfrm>
                    <a:off x="0" y="0"/>
                    <a:ext cx="7566660" cy="270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2AD4E" w14:textId="77777777" w:rsidR="004F74BA" w:rsidRDefault="004F74BA" w:rsidP="00205335">
      <w:pPr>
        <w:spacing w:after="0" w:line="240" w:lineRule="auto"/>
      </w:pPr>
      <w:r>
        <w:separator/>
      </w:r>
    </w:p>
  </w:footnote>
  <w:footnote w:type="continuationSeparator" w:id="0">
    <w:p w14:paraId="6EEF0577" w14:textId="77777777" w:rsidR="004F74BA" w:rsidRDefault="004F74BA" w:rsidP="0020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29F8D" w14:textId="7EE0A1BD" w:rsidR="00205335" w:rsidRDefault="00163818" w:rsidP="00A76101">
    <w:pPr>
      <w:pStyle w:val="a4"/>
      <w:jc w:val="right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622DCA" wp14:editId="6BC2BE34">
          <wp:simplePos x="0" y="0"/>
          <wp:positionH relativeFrom="page">
            <wp:posOffset>29845</wp:posOffset>
          </wp:positionH>
          <wp:positionV relativeFrom="paragraph">
            <wp:posOffset>-707681</wp:posOffset>
          </wp:positionV>
          <wp:extent cx="7488439" cy="1510582"/>
          <wp:effectExtent l="0" t="0" r="0" b="1270"/>
          <wp:wrapNone/>
          <wp:docPr id="289204243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439" cy="1510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D"/>
    <w:rsid w:val="000008C4"/>
    <w:rsid w:val="00002C46"/>
    <w:rsid w:val="00056BD8"/>
    <w:rsid w:val="00116F0F"/>
    <w:rsid w:val="0013695F"/>
    <w:rsid w:val="00142131"/>
    <w:rsid w:val="001518A3"/>
    <w:rsid w:val="00163818"/>
    <w:rsid w:val="001F7CB1"/>
    <w:rsid w:val="00205335"/>
    <w:rsid w:val="002251D8"/>
    <w:rsid w:val="00275668"/>
    <w:rsid w:val="00282BF0"/>
    <w:rsid w:val="002C5D88"/>
    <w:rsid w:val="002E13C7"/>
    <w:rsid w:val="00376D1C"/>
    <w:rsid w:val="003F7211"/>
    <w:rsid w:val="0040306F"/>
    <w:rsid w:val="00442DF7"/>
    <w:rsid w:val="004D7633"/>
    <w:rsid w:val="004F74BA"/>
    <w:rsid w:val="00514404"/>
    <w:rsid w:val="0052177E"/>
    <w:rsid w:val="00534ABD"/>
    <w:rsid w:val="00555EB7"/>
    <w:rsid w:val="00561BC9"/>
    <w:rsid w:val="005F28CF"/>
    <w:rsid w:val="005F446B"/>
    <w:rsid w:val="00604086"/>
    <w:rsid w:val="00612BCF"/>
    <w:rsid w:val="006621EA"/>
    <w:rsid w:val="006E457C"/>
    <w:rsid w:val="006E49AE"/>
    <w:rsid w:val="00723164"/>
    <w:rsid w:val="00734B2A"/>
    <w:rsid w:val="007D7DA4"/>
    <w:rsid w:val="00802DF3"/>
    <w:rsid w:val="00824FAC"/>
    <w:rsid w:val="00847354"/>
    <w:rsid w:val="008C422F"/>
    <w:rsid w:val="008F43CB"/>
    <w:rsid w:val="00945CED"/>
    <w:rsid w:val="009A6D31"/>
    <w:rsid w:val="00A76101"/>
    <w:rsid w:val="00AD4A89"/>
    <w:rsid w:val="00B07A2F"/>
    <w:rsid w:val="00B45CC8"/>
    <w:rsid w:val="00B5607B"/>
    <w:rsid w:val="00BC0035"/>
    <w:rsid w:val="00BE627A"/>
    <w:rsid w:val="00BF6925"/>
    <w:rsid w:val="00C56AF1"/>
    <w:rsid w:val="00C719A3"/>
    <w:rsid w:val="00C81118"/>
    <w:rsid w:val="00C85A88"/>
    <w:rsid w:val="00C87CC2"/>
    <w:rsid w:val="00CC1E38"/>
    <w:rsid w:val="00D17FB7"/>
    <w:rsid w:val="00D242E8"/>
    <w:rsid w:val="00D30BA1"/>
    <w:rsid w:val="00D45496"/>
    <w:rsid w:val="00DC2DA0"/>
    <w:rsid w:val="00E3788C"/>
    <w:rsid w:val="00E55790"/>
    <w:rsid w:val="00E72AED"/>
    <w:rsid w:val="00E74E1B"/>
    <w:rsid w:val="00EA700B"/>
    <w:rsid w:val="00EA728D"/>
    <w:rsid w:val="00F117A3"/>
    <w:rsid w:val="00F7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16B2D30"/>
  <w15:docId w15:val="{4F2B3607-BEDE-4653-9460-2AB16FA7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5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05335"/>
  </w:style>
  <w:style w:type="paragraph" w:styleId="a5">
    <w:name w:val="footer"/>
    <w:basedOn w:val="a"/>
    <w:link w:val="Char0"/>
    <w:uiPriority w:val="99"/>
    <w:unhideWhenUsed/>
    <w:rsid w:val="00205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05335"/>
  </w:style>
  <w:style w:type="paragraph" w:styleId="a6">
    <w:name w:val="Balloon Text"/>
    <w:basedOn w:val="a"/>
    <w:link w:val="Char1"/>
    <w:uiPriority w:val="99"/>
    <w:semiHidden/>
    <w:unhideWhenUsed/>
    <w:rsid w:val="0020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05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6A13-1245-4B16-B9A6-BD67B72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Nada J. Alsolami</cp:lastModifiedBy>
  <cp:revision>3</cp:revision>
  <cp:lastPrinted>2025-03-08T11:28:00Z</cp:lastPrinted>
  <dcterms:created xsi:type="dcterms:W3CDTF">2026-01-17T10:20:00Z</dcterms:created>
  <dcterms:modified xsi:type="dcterms:W3CDTF">2026-01-19T19:20:00Z</dcterms:modified>
</cp:coreProperties>
</file>